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08C861" w14:textId="77777777" w:rsidR="0015663E" w:rsidRPr="00CE6DBA" w:rsidRDefault="0015663E" w:rsidP="0015663E">
      <w:pPr>
        <w:pStyle w:val="Overskrift1"/>
        <w:jc w:val="center"/>
        <w:rPr>
          <w:rFonts w:ascii="Cambria" w:hAnsi="Cambria"/>
          <w:lang w:val="en-US"/>
        </w:rPr>
      </w:pPr>
    </w:p>
    <w:p w14:paraId="03FC247B" w14:textId="77777777" w:rsidR="0015663E" w:rsidRPr="00CE6DBA" w:rsidRDefault="0015663E" w:rsidP="0015663E">
      <w:pPr>
        <w:pStyle w:val="Overskrift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CE6DBA">
        <w:rPr>
          <w:rFonts w:ascii="Cambria" w:hAnsi="Cambria"/>
          <w:b/>
          <w:bCs/>
          <w:sz w:val="36"/>
          <w:szCs w:val="36"/>
          <w:lang w:val="en-US"/>
        </w:rPr>
        <w:t>UrDiary</w:t>
      </w:r>
      <w:proofErr w:type="spellEnd"/>
    </w:p>
    <w:p w14:paraId="7B10443E" w14:textId="2B934FBB" w:rsidR="0015663E" w:rsidRPr="00CE6DBA" w:rsidRDefault="0015663E" w:rsidP="0015663E">
      <w:pPr>
        <w:pStyle w:val="Overskrift1"/>
        <w:jc w:val="center"/>
        <w:rPr>
          <w:rFonts w:ascii="Cambria" w:hAnsi="Cambria"/>
          <w:sz w:val="36"/>
          <w:szCs w:val="36"/>
          <w:lang w:val="en-US"/>
        </w:rPr>
      </w:pPr>
      <w:r w:rsidRPr="00035279">
        <w:rPr>
          <w:rFonts w:ascii="Cambria" w:hAnsi="Cambria"/>
          <w:sz w:val="36"/>
          <w:szCs w:val="36"/>
          <w:lang w:val="en-US"/>
        </w:rPr>
        <w:t xml:space="preserve">Test Report </w:t>
      </w:r>
      <w:r>
        <w:rPr>
          <w:rFonts w:ascii="Cambria" w:hAnsi="Cambria"/>
          <w:sz w:val="36"/>
          <w:szCs w:val="36"/>
          <w:lang w:val="en-US"/>
        </w:rPr>
        <w:t>4</w:t>
      </w:r>
      <w:r w:rsidRPr="00CE6DBA">
        <w:rPr>
          <w:rFonts w:ascii="Cambria" w:hAnsi="Cambria"/>
          <w:sz w:val="36"/>
          <w:szCs w:val="36"/>
          <w:lang w:val="en-US"/>
        </w:rPr>
        <w:t xml:space="preserve"> - Controlled document</w:t>
      </w:r>
    </w:p>
    <w:p w14:paraId="3A16FC41" w14:textId="77777777" w:rsidR="0015663E" w:rsidRPr="00CE6DBA" w:rsidRDefault="0015663E" w:rsidP="0015663E">
      <w:pPr>
        <w:tabs>
          <w:tab w:val="left" w:pos="5690"/>
        </w:tabs>
        <w:rPr>
          <w:rFonts w:ascii="Cambria" w:hAnsi="Cambria"/>
          <w:b/>
          <w:bCs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  <w:r w:rsidRPr="00CE6DBA">
        <w:rPr>
          <w:rFonts w:ascii="Cambria" w:hAnsi="Cambria"/>
          <w:b/>
          <w:bCs/>
          <w:sz w:val="24"/>
          <w:szCs w:val="24"/>
          <w:lang w:val="en-US"/>
        </w:rPr>
        <w:tab/>
      </w:r>
    </w:p>
    <w:p w14:paraId="1ED81BAA" w14:textId="41F46278" w:rsidR="0015663E" w:rsidRPr="00035279" w:rsidRDefault="0015663E" w:rsidP="0015663E">
      <w:pPr>
        <w:pStyle w:val="Listeafsnit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sz w:val="24"/>
          <w:szCs w:val="24"/>
          <w:lang w:val="en-US"/>
        </w:rPr>
        <w:t>This report contains the results of tests carried out in accordance with</w:t>
      </w:r>
      <w:r>
        <w:rPr>
          <w:rFonts w:ascii="Cambria" w:hAnsi="Cambria"/>
          <w:sz w:val="24"/>
          <w:szCs w:val="24"/>
          <w:lang w:val="en-US"/>
        </w:rPr>
        <w:t xml:space="preserve"> VeTR</w:t>
      </w:r>
      <w:r w:rsidR="00AA1CFB">
        <w:rPr>
          <w:rFonts w:ascii="Cambria" w:hAnsi="Cambria"/>
          <w:sz w:val="24"/>
          <w:szCs w:val="24"/>
          <w:lang w:val="en-US"/>
        </w:rPr>
        <w:t>4</w:t>
      </w:r>
      <w:r>
        <w:rPr>
          <w:rFonts w:ascii="Cambria" w:hAnsi="Cambria"/>
          <w:sz w:val="24"/>
          <w:szCs w:val="24"/>
          <w:lang w:val="en-US"/>
        </w:rPr>
        <w:t xml:space="preserve">, </w:t>
      </w:r>
      <w:r w:rsidRPr="00CE6DBA">
        <w:rPr>
          <w:rFonts w:ascii="Cambria" w:hAnsi="Cambria"/>
          <w:sz w:val="24"/>
          <w:szCs w:val="24"/>
          <w:lang w:val="en-US"/>
        </w:rPr>
        <w:t xml:space="preserve">version </w:t>
      </w:r>
      <w:r>
        <w:rPr>
          <w:rFonts w:ascii="Cambria" w:hAnsi="Cambria"/>
          <w:sz w:val="24"/>
          <w:szCs w:val="24"/>
          <w:lang w:val="en-US"/>
        </w:rPr>
        <w:t>1.0</w:t>
      </w:r>
    </w:p>
    <w:p w14:paraId="63A9F843" w14:textId="77777777" w:rsidR="0015663E" w:rsidRPr="00CE6DBA" w:rsidRDefault="0015663E" w:rsidP="0015663E">
      <w:pPr>
        <w:rPr>
          <w:rFonts w:ascii="Cambria" w:hAnsi="Cambria"/>
          <w:sz w:val="24"/>
          <w:szCs w:val="24"/>
          <w:lang w:val="en-US"/>
        </w:rPr>
      </w:pPr>
    </w:p>
    <w:p w14:paraId="0AA60254" w14:textId="77777777" w:rsidR="0015663E" w:rsidRPr="00CE6DBA" w:rsidRDefault="0015663E" w:rsidP="0015663E">
      <w:p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CE6DBA">
        <w:rPr>
          <w:rFonts w:ascii="Cambria" w:hAnsi="Cambria"/>
          <w:sz w:val="24"/>
          <w:szCs w:val="24"/>
          <w:lang w:val="en-US"/>
        </w:rPr>
        <w:t xml:space="preserve">This document, and the technologies it describes, are the property of Aalborg University. This document shall not be reproduced or used without explicit permission of an authorized company official. </w:t>
      </w:r>
    </w:p>
    <w:p w14:paraId="1DB3F7C8" w14:textId="77777777" w:rsidR="0015663E" w:rsidRPr="00CE6DBA" w:rsidRDefault="0015663E" w:rsidP="0015663E">
      <w:pPr>
        <w:rPr>
          <w:rFonts w:ascii="Cambria" w:hAnsi="Cambria"/>
          <w:lang w:val="en-US"/>
        </w:rPr>
      </w:pPr>
    </w:p>
    <w:tbl>
      <w:tblPr>
        <w:tblStyle w:val="Tabel-Gitter"/>
        <w:tblW w:w="9688" w:type="dxa"/>
        <w:tblLook w:val="04A0" w:firstRow="1" w:lastRow="0" w:firstColumn="1" w:lastColumn="0" w:noHBand="0" w:noVBand="1"/>
      </w:tblPr>
      <w:tblGrid>
        <w:gridCol w:w="1128"/>
        <w:gridCol w:w="2388"/>
        <w:gridCol w:w="1515"/>
        <w:gridCol w:w="4657"/>
      </w:tblGrid>
      <w:tr w:rsidR="0015663E" w:rsidRPr="00CE6DBA" w14:paraId="48CAC920" w14:textId="77777777" w:rsidTr="004A3223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1C356E07" w14:textId="77777777" w:rsidR="0015663E" w:rsidRPr="00CE6DBA" w:rsidRDefault="0015663E" w:rsidP="004A3223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CE6DBA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15663E" w:rsidRPr="00CE6DBA" w14:paraId="38F4C8C7" w14:textId="77777777" w:rsidTr="004A3223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692AE83" w14:textId="77777777" w:rsidR="0015663E" w:rsidRPr="00CE6DBA" w:rsidRDefault="0015663E" w:rsidP="004A3223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410" w:type="dxa"/>
            <w:shd w:val="clear" w:color="auto" w:fill="E7E6E6" w:themeFill="background2"/>
          </w:tcPr>
          <w:p w14:paraId="643DA1EB" w14:textId="77777777" w:rsidR="0015663E" w:rsidRPr="00CE6DBA" w:rsidRDefault="0015663E" w:rsidP="004A3223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418" w:type="dxa"/>
            <w:shd w:val="clear" w:color="auto" w:fill="E7E6E6" w:themeFill="background2"/>
          </w:tcPr>
          <w:p w14:paraId="2B799568" w14:textId="77777777" w:rsidR="0015663E" w:rsidRPr="00CE6DBA" w:rsidRDefault="0015663E" w:rsidP="004A3223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726572DF" w14:textId="77777777" w:rsidR="0015663E" w:rsidRPr="00CE6DBA" w:rsidRDefault="0015663E" w:rsidP="004A3223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15663E" w:rsidRPr="00CE6DBA" w14:paraId="5B5011B1" w14:textId="77777777" w:rsidTr="004A3223">
        <w:trPr>
          <w:trHeight w:val="507"/>
        </w:trPr>
        <w:tc>
          <w:tcPr>
            <w:tcW w:w="1129" w:type="dxa"/>
            <w:shd w:val="clear" w:color="auto" w:fill="auto"/>
          </w:tcPr>
          <w:p w14:paraId="21C74633" w14:textId="404766C0" w:rsidR="0015663E" w:rsidRPr="000B3CE5" w:rsidRDefault="0015663E" w:rsidP="004A3223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14:paraId="74DCC613" w14:textId="77777777" w:rsidR="0015663E" w:rsidRPr="000B3CE5" w:rsidRDefault="0015663E" w:rsidP="004A3223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Ellen Ritterbusch</w:t>
            </w:r>
          </w:p>
        </w:tc>
        <w:tc>
          <w:tcPr>
            <w:tcW w:w="1418" w:type="dxa"/>
            <w:shd w:val="clear" w:color="auto" w:fill="auto"/>
          </w:tcPr>
          <w:p w14:paraId="54A7C5E8" w14:textId="77777777" w:rsidR="0015663E" w:rsidRPr="000B3CE5" w:rsidRDefault="0015663E" w:rsidP="004A3223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15/05/2024</w:t>
            </w:r>
          </w:p>
        </w:tc>
        <w:tc>
          <w:tcPr>
            <w:tcW w:w="4731" w:type="dxa"/>
            <w:shd w:val="clear" w:color="auto" w:fill="auto"/>
          </w:tcPr>
          <w:p w14:paraId="43602AA0" w14:textId="77777777" w:rsidR="0015663E" w:rsidRPr="000B3CE5" w:rsidRDefault="0015663E" w:rsidP="004A3223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First version</w:t>
            </w:r>
          </w:p>
        </w:tc>
      </w:tr>
      <w:tr w:rsidR="0015663E" w:rsidRPr="00CE6DBA" w14:paraId="3CBEC902" w14:textId="77777777" w:rsidTr="004A3223">
        <w:trPr>
          <w:trHeight w:val="507"/>
        </w:trPr>
        <w:tc>
          <w:tcPr>
            <w:tcW w:w="1129" w:type="dxa"/>
          </w:tcPr>
          <w:p w14:paraId="29C39DC7" w14:textId="77777777" w:rsidR="0015663E" w:rsidRPr="00CE6DBA" w:rsidRDefault="0015663E" w:rsidP="004A3223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5088930A" w14:textId="77777777" w:rsidR="0015663E" w:rsidRPr="00CE6DBA" w:rsidRDefault="0015663E" w:rsidP="004A3223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227DC5DE" w14:textId="77777777" w:rsidR="0015663E" w:rsidRPr="00CE6DBA" w:rsidRDefault="0015663E" w:rsidP="004A3223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4E1CAA51" w14:textId="77777777" w:rsidR="0015663E" w:rsidRPr="00CE6DBA" w:rsidRDefault="0015663E" w:rsidP="004A3223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15663E" w:rsidRPr="00CE6DBA" w14:paraId="24D55AB0" w14:textId="77777777" w:rsidTr="004A3223">
        <w:trPr>
          <w:trHeight w:val="507"/>
        </w:trPr>
        <w:tc>
          <w:tcPr>
            <w:tcW w:w="1129" w:type="dxa"/>
          </w:tcPr>
          <w:p w14:paraId="7E32148F" w14:textId="77777777" w:rsidR="0015663E" w:rsidRPr="00CE6DBA" w:rsidRDefault="0015663E" w:rsidP="004A3223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624BB30D" w14:textId="77777777" w:rsidR="0015663E" w:rsidRPr="00CE6DBA" w:rsidRDefault="0015663E" w:rsidP="004A3223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0D20D25E" w14:textId="77777777" w:rsidR="0015663E" w:rsidRPr="00CE6DBA" w:rsidRDefault="0015663E" w:rsidP="004A3223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3F330F0E" w14:textId="77777777" w:rsidR="0015663E" w:rsidRPr="00CE6DBA" w:rsidRDefault="0015663E" w:rsidP="004A3223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804DA2C" w14:textId="77777777" w:rsidR="0015663E" w:rsidRPr="00CE6DBA" w:rsidRDefault="0015663E" w:rsidP="0015663E">
      <w:pPr>
        <w:rPr>
          <w:rFonts w:ascii="Cambria" w:hAnsi="Cambria"/>
          <w:lang w:val="en-US"/>
        </w:rPr>
      </w:pPr>
    </w:p>
    <w:p w14:paraId="5D32815B" w14:textId="77777777" w:rsidR="0015663E" w:rsidRPr="00CE6DBA" w:rsidRDefault="0015663E" w:rsidP="0015663E">
      <w:pPr>
        <w:pStyle w:val="Overskrift2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>Input/Output Values</w:t>
      </w:r>
    </w:p>
    <w:tbl>
      <w:tblPr>
        <w:tblStyle w:val="Gittertabel1-lys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925"/>
        <w:gridCol w:w="2064"/>
        <w:gridCol w:w="1926"/>
      </w:tblGrid>
      <w:tr w:rsidR="0015663E" w:rsidRPr="00CE6DBA" w14:paraId="187CC446" w14:textId="77777777" w:rsidTr="00C4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  <w:shd w:val="clear" w:color="auto" w:fill="E7E6E6" w:themeFill="background2"/>
          </w:tcPr>
          <w:p w14:paraId="759962D0" w14:textId="77777777" w:rsidR="0015663E" w:rsidRPr="00CE6DBA" w:rsidRDefault="0015663E" w:rsidP="004A3223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Input</w:t>
            </w:r>
          </w:p>
        </w:tc>
        <w:tc>
          <w:tcPr>
            <w:tcW w:w="1925" w:type="dxa"/>
            <w:shd w:val="clear" w:color="auto" w:fill="E7E6E6" w:themeFill="background2"/>
          </w:tcPr>
          <w:p w14:paraId="1870AED7" w14:textId="77777777" w:rsidR="0015663E" w:rsidRPr="00CE6DBA" w:rsidRDefault="0015663E" w:rsidP="004A3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Expected Output</w:t>
            </w:r>
          </w:p>
        </w:tc>
        <w:tc>
          <w:tcPr>
            <w:tcW w:w="2064" w:type="dxa"/>
            <w:shd w:val="clear" w:color="auto" w:fill="E7E6E6" w:themeFill="background2"/>
          </w:tcPr>
          <w:p w14:paraId="35F02986" w14:textId="77777777" w:rsidR="0015663E" w:rsidRPr="00CE6DBA" w:rsidRDefault="0015663E" w:rsidP="004A3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Actual Output</w:t>
            </w:r>
          </w:p>
        </w:tc>
        <w:tc>
          <w:tcPr>
            <w:tcW w:w="1926" w:type="dxa"/>
            <w:shd w:val="clear" w:color="auto" w:fill="E7E6E6" w:themeFill="background2"/>
          </w:tcPr>
          <w:p w14:paraId="5975D517" w14:textId="77777777" w:rsidR="0015663E" w:rsidRPr="00CE6DBA" w:rsidRDefault="0015663E" w:rsidP="004A3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lue Match</w:t>
            </w:r>
          </w:p>
        </w:tc>
      </w:tr>
      <w:tr w:rsidR="0015663E" w:rsidRPr="00CE6DBA" w14:paraId="12DE474D" w14:textId="77777777" w:rsidTr="00C438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5828102" w14:textId="77777777" w:rsidR="0015663E" w:rsidRDefault="0015663E" w:rsidP="004A3223">
            <w:pPr>
              <w:rPr>
                <w:rFonts w:ascii="Cambria" w:hAnsi="Cambria"/>
                <w:lang w:val="en-US"/>
              </w:rPr>
            </w:pPr>
            <w:r w:rsidRPr="003E7D35">
              <w:rPr>
                <w:rFonts w:ascii="Cambria" w:hAnsi="Cambria"/>
                <w:lang w:val="en-US"/>
              </w:rPr>
              <w:t>Date:</w:t>
            </w:r>
            <w:r>
              <w:rPr>
                <w:rFonts w:ascii="Cambria" w:hAnsi="Cambria"/>
                <w:b w:val="0"/>
                <w:bCs w:val="0"/>
                <w:lang w:val="en-US"/>
              </w:rPr>
              <w:t xml:space="preserve"> “15-05-2024”</w:t>
            </w:r>
          </w:p>
          <w:p w14:paraId="47F22C07" w14:textId="77163D5B" w:rsidR="0015663E" w:rsidRPr="006A75E7" w:rsidRDefault="0002504A" w:rsidP="004A3223">
            <w:pPr>
              <w:rPr>
                <w:rFonts w:ascii="Cambria" w:hAnsi="Cambria"/>
                <w:b w:val="0"/>
                <w:bCs w:val="0"/>
                <w:lang w:val="en-US"/>
              </w:rPr>
            </w:pPr>
            <w:r>
              <w:rPr>
                <w:rFonts w:ascii="Cambria" w:hAnsi="Cambria"/>
                <w:lang w:val="en-US"/>
              </w:rPr>
              <w:t>Evaluate button</w:t>
            </w:r>
            <w:r w:rsidR="006A75E7">
              <w:rPr>
                <w:rFonts w:ascii="Cambria" w:hAnsi="Cambria"/>
                <w:lang w:val="en-US"/>
              </w:rPr>
              <w:t xml:space="preserve">: </w:t>
            </w:r>
            <w:r w:rsidR="00823943">
              <w:rPr>
                <w:rFonts w:ascii="Cambria" w:hAnsi="Cambria"/>
                <w:b w:val="0"/>
                <w:bCs w:val="0"/>
                <w:lang w:val="en-US"/>
              </w:rPr>
              <w:t>red icon</w:t>
            </w:r>
          </w:p>
        </w:tc>
        <w:tc>
          <w:tcPr>
            <w:tcW w:w="1925" w:type="dxa"/>
          </w:tcPr>
          <w:p w14:paraId="308FF02C" w14:textId="77777777" w:rsidR="0015663E" w:rsidRPr="00154582" w:rsidRDefault="0015663E" w:rsidP="004A3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154582">
              <w:rPr>
                <w:rFonts w:ascii="Cambria" w:hAnsi="Cambria"/>
                <w:b/>
                <w:bCs/>
                <w:lang w:val="en-US"/>
              </w:rPr>
              <w:t>Date:</w:t>
            </w:r>
            <w:r w:rsidRPr="00154582">
              <w:rPr>
                <w:rFonts w:ascii="Cambria" w:hAnsi="Cambria"/>
                <w:lang w:val="en-US"/>
              </w:rPr>
              <w:t xml:space="preserve"> “</w:t>
            </w:r>
            <w:r>
              <w:rPr>
                <w:rFonts w:ascii="Cambria" w:hAnsi="Cambria"/>
                <w:lang w:val="en-US"/>
              </w:rPr>
              <w:t>2024-05-15</w:t>
            </w:r>
            <w:r w:rsidRPr="00154582">
              <w:rPr>
                <w:rFonts w:ascii="Cambria" w:hAnsi="Cambria"/>
                <w:lang w:val="en-US"/>
              </w:rPr>
              <w:t>”</w:t>
            </w:r>
          </w:p>
          <w:p w14:paraId="1ABC5A9A" w14:textId="1EEFEC45" w:rsidR="0015663E" w:rsidRPr="00823943" w:rsidRDefault="00823943" w:rsidP="00823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 xml:space="preserve">Evaluation: </w:t>
            </w:r>
            <w:r w:rsidR="004C109A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2064" w:type="dxa"/>
          </w:tcPr>
          <w:p w14:paraId="4DBF0FC6" w14:textId="77777777" w:rsidR="00701890" w:rsidRDefault="00701890" w:rsidP="00701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</w:rPr>
            </w:pPr>
            <w:r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</w:rPr>
              <w:t xml:space="preserve">{date: 2024-05-15, </w:t>
            </w:r>
          </w:p>
          <w:p w14:paraId="46EC9884" w14:textId="5A91A748" w:rsidR="0015663E" w:rsidRPr="00334B93" w:rsidRDefault="00701890" w:rsidP="00701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proofErr w:type="spellStart"/>
            <w:r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</w:rPr>
              <w:t>evaluation</w:t>
            </w:r>
            <w:proofErr w:type="spellEnd"/>
            <w:r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</w:rPr>
              <w:t xml:space="preserve">: </w:t>
            </w:r>
            <w:r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</w:rPr>
              <w:t>1</w:t>
            </w:r>
            <w:r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</w:rPr>
              <w:t>}</w:t>
            </w:r>
          </w:p>
        </w:tc>
        <w:tc>
          <w:tcPr>
            <w:tcW w:w="1926" w:type="dxa"/>
          </w:tcPr>
          <w:p w14:paraId="7DA3E03C" w14:textId="77777777" w:rsidR="0015663E" w:rsidRPr="00CE6DBA" w:rsidRDefault="0015663E" w:rsidP="004A3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</w:p>
        </w:tc>
      </w:tr>
      <w:tr w:rsidR="004C109A" w:rsidRPr="00CE6DBA" w14:paraId="0760DF6D" w14:textId="77777777" w:rsidTr="00C438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9919DE9" w14:textId="77777777" w:rsidR="004C109A" w:rsidRDefault="004C109A" w:rsidP="004C109A">
            <w:pPr>
              <w:rPr>
                <w:rFonts w:ascii="Cambria" w:hAnsi="Cambria"/>
                <w:lang w:val="en-US"/>
              </w:rPr>
            </w:pPr>
            <w:r w:rsidRPr="003E7D35">
              <w:rPr>
                <w:rFonts w:ascii="Cambria" w:hAnsi="Cambria"/>
                <w:lang w:val="en-US"/>
              </w:rPr>
              <w:t>Date:</w:t>
            </w:r>
            <w:r>
              <w:rPr>
                <w:rFonts w:ascii="Cambria" w:hAnsi="Cambria"/>
                <w:b w:val="0"/>
                <w:bCs w:val="0"/>
                <w:lang w:val="en-US"/>
              </w:rPr>
              <w:t xml:space="preserve"> “15-05-2024”</w:t>
            </w:r>
          </w:p>
          <w:p w14:paraId="00A22451" w14:textId="7BD90602" w:rsidR="004C109A" w:rsidRPr="00CE6DBA" w:rsidRDefault="004C109A" w:rsidP="004C109A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Evaluate button: 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yellow</w:t>
            </w:r>
            <w:r>
              <w:rPr>
                <w:rFonts w:ascii="Cambria" w:hAnsi="Cambria"/>
                <w:b w:val="0"/>
                <w:bCs w:val="0"/>
                <w:lang w:val="en-US"/>
              </w:rPr>
              <w:t xml:space="preserve"> icon</w:t>
            </w:r>
          </w:p>
        </w:tc>
        <w:tc>
          <w:tcPr>
            <w:tcW w:w="1925" w:type="dxa"/>
          </w:tcPr>
          <w:p w14:paraId="69368692" w14:textId="77777777" w:rsidR="004C109A" w:rsidRPr="00154582" w:rsidRDefault="004C109A" w:rsidP="004C1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154582">
              <w:rPr>
                <w:rFonts w:ascii="Cambria" w:hAnsi="Cambria"/>
                <w:b/>
                <w:bCs/>
                <w:lang w:val="en-US"/>
              </w:rPr>
              <w:t>Date:</w:t>
            </w:r>
            <w:r w:rsidRPr="00154582">
              <w:rPr>
                <w:rFonts w:ascii="Cambria" w:hAnsi="Cambria"/>
                <w:lang w:val="en-US"/>
              </w:rPr>
              <w:t xml:space="preserve"> “</w:t>
            </w:r>
            <w:r>
              <w:rPr>
                <w:rFonts w:ascii="Cambria" w:hAnsi="Cambria"/>
                <w:lang w:val="en-US"/>
              </w:rPr>
              <w:t>2024-05-15</w:t>
            </w:r>
            <w:r w:rsidRPr="00154582">
              <w:rPr>
                <w:rFonts w:ascii="Cambria" w:hAnsi="Cambria"/>
                <w:lang w:val="en-US"/>
              </w:rPr>
              <w:t>”</w:t>
            </w:r>
          </w:p>
          <w:p w14:paraId="42C28C23" w14:textId="572F55A0" w:rsidR="004C109A" w:rsidRPr="00783B30" w:rsidRDefault="004C109A" w:rsidP="004C1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 xml:space="preserve">Evaluation: </w:t>
            </w:r>
            <w:r w:rsidR="00783B30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2064" w:type="dxa"/>
          </w:tcPr>
          <w:p w14:paraId="34B82EA6" w14:textId="77777777" w:rsidR="00701890" w:rsidRDefault="00701890" w:rsidP="004C1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</w:rPr>
            </w:pPr>
            <w:r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</w:rPr>
              <w:t xml:space="preserve">{date: 2024-05-15, </w:t>
            </w:r>
          </w:p>
          <w:p w14:paraId="3C86E8DE" w14:textId="60060374" w:rsidR="004C109A" w:rsidRPr="001E2FE7" w:rsidRDefault="00701890" w:rsidP="004C1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proofErr w:type="spellStart"/>
            <w:r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</w:rPr>
              <w:t>evaluation</w:t>
            </w:r>
            <w:proofErr w:type="spellEnd"/>
            <w:r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</w:rPr>
              <w:t>: 2}</w:t>
            </w:r>
          </w:p>
        </w:tc>
        <w:tc>
          <w:tcPr>
            <w:tcW w:w="1926" w:type="dxa"/>
          </w:tcPr>
          <w:p w14:paraId="1EA0516F" w14:textId="27C746B5" w:rsidR="004C109A" w:rsidRPr="00CE6DBA" w:rsidRDefault="004C109A" w:rsidP="004C1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</w:p>
        </w:tc>
      </w:tr>
      <w:tr w:rsidR="004C109A" w:rsidRPr="00CE6DBA" w14:paraId="004FAF1C" w14:textId="77777777" w:rsidTr="00C438E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9DA8CFE" w14:textId="77777777" w:rsidR="004C109A" w:rsidRDefault="004C109A" w:rsidP="004C109A">
            <w:pPr>
              <w:rPr>
                <w:rFonts w:ascii="Cambria" w:hAnsi="Cambria"/>
                <w:lang w:val="en-US"/>
              </w:rPr>
            </w:pPr>
            <w:r w:rsidRPr="003E7D35">
              <w:rPr>
                <w:rFonts w:ascii="Cambria" w:hAnsi="Cambria"/>
                <w:lang w:val="en-US"/>
              </w:rPr>
              <w:t>Date:</w:t>
            </w:r>
            <w:r>
              <w:rPr>
                <w:rFonts w:ascii="Cambria" w:hAnsi="Cambria"/>
                <w:b w:val="0"/>
                <w:bCs w:val="0"/>
                <w:lang w:val="en-US"/>
              </w:rPr>
              <w:t xml:space="preserve"> “15-05-2024”</w:t>
            </w:r>
          </w:p>
          <w:p w14:paraId="33B5120F" w14:textId="56C0B938" w:rsidR="004C109A" w:rsidRPr="003E7D35" w:rsidRDefault="004C109A" w:rsidP="004C109A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Evaluate button: </w:t>
            </w:r>
            <w:r w:rsidRPr="004C109A">
              <w:rPr>
                <w:rFonts w:ascii="Cambria" w:hAnsi="Cambria"/>
                <w:b w:val="0"/>
                <w:bCs w:val="0"/>
                <w:lang w:val="en-US"/>
              </w:rPr>
              <w:t>green</w:t>
            </w:r>
            <w:r>
              <w:rPr>
                <w:rFonts w:ascii="Cambria" w:hAnsi="Cambria"/>
                <w:lang w:val="en-US"/>
              </w:rPr>
              <w:t xml:space="preserve"> </w:t>
            </w:r>
            <w:r>
              <w:rPr>
                <w:rFonts w:ascii="Cambria" w:hAnsi="Cambria"/>
                <w:b w:val="0"/>
                <w:bCs w:val="0"/>
                <w:lang w:val="en-US"/>
              </w:rPr>
              <w:t>icon</w:t>
            </w:r>
          </w:p>
        </w:tc>
        <w:tc>
          <w:tcPr>
            <w:tcW w:w="1925" w:type="dxa"/>
          </w:tcPr>
          <w:p w14:paraId="0F3B5D87" w14:textId="77777777" w:rsidR="004C109A" w:rsidRPr="00154582" w:rsidRDefault="004C109A" w:rsidP="004C1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154582">
              <w:rPr>
                <w:rFonts w:ascii="Cambria" w:hAnsi="Cambria"/>
                <w:b/>
                <w:bCs/>
                <w:lang w:val="en-US"/>
              </w:rPr>
              <w:t>Date:</w:t>
            </w:r>
            <w:r w:rsidRPr="00154582">
              <w:rPr>
                <w:rFonts w:ascii="Cambria" w:hAnsi="Cambria"/>
                <w:lang w:val="en-US"/>
              </w:rPr>
              <w:t xml:space="preserve"> “</w:t>
            </w:r>
            <w:r>
              <w:rPr>
                <w:rFonts w:ascii="Cambria" w:hAnsi="Cambria"/>
                <w:lang w:val="en-US"/>
              </w:rPr>
              <w:t>2024-05-15</w:t>
            </w:r>
            <w:r w:rsidRPr="00154582">
              <w:rPr>
                <w:rFonts w:ascii="Cambria" w:hAnsi="Cambria"/>
                <w:lang w:val="en-US"/>
              </w:rPr>
              <w:t>”</w:t>
            </w:r>
          </w:p>
          <w:p w14:paraId="4482AA55" w14:textId="3EA166FB" w:rsidR="004C109A" w:rsidRPr="00783B30" w:rsidRDefault="004C109A" w:rsidP="004C1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b/>
                <w:bCs/>
                <w:lang w:val="en-US"/>
              </w:rPr>
              <w:t xml:space="preserve">Evaluation: </w:t>
            </w:r>
            <w:r w:rsidR="00783B30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2064" w:type="dxa"/>
          </w:tcPr>
          <w:p w14:paraId="15C65457" w14:textId="77777777" w:rsidR="00701890" w:rsidRDefault="00701890" w:rsidP="00701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</w:rPr>
            </w:pPr>
            <w:r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</w:rPr>
              <w:t xml:space="preserve">{date: 2024-05-15, </w:t>
            </w:r>
          </w:p>
          <w:p w14:paraId="63CD5365" w14:textId="322F637C" w:rsidR="004C109A" w:rsidRPr="001E2FE7" w:rsidRDefault="00701890" w:rsidP="00701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proofErr w:type="spellStart"/>
            <w:r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</w:rPr>
              <w:t>evaluation</w:t>
            </w:r>
            <w:proofErr w:type="spellEnd"/>
            <w:r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</w:rPr>
              <w:t xml:space="preserve">: </w:t>
            </w:r>
            <w:r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</w:rPr>
              <w:t>3</w:t>
            </w:r>
            <w:r>
              <w:rPr>
                <w:rFonts w:ascii="Consolas" w:hAnsi="Consolas"/>
                <w:color w:val="1A85FF"/>
                <w:sz w:val="21"/>
                <w:szCs w:val="21"/>
                <w:shd w:val="clear" w:color="auto" w:fill="E8E8E8"/>
              </w:rPr>
              <w:t>}</w:t>
            </w:r>
          </w:p>
        </w:tc>
        <w:tc>
          <w:tcPr>
            <w:tcW w:w="1926" w:type="dxa"/>
          </w:tcPr>
          <w:p w14:paraId="570545B2" w14:textId="08F1D57D" w:rsidR="004C109A" w:rsidRPr="00CE6DBA" w:rsidRDefault="004C109A" w:rsidP="004C1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</w:p>
        </w:tc>
      </w:tr>
    </w:tbl>
    <w:p w14:paraId="20400E61" w14:textId="77777777" w:rsidR="0015663E" w:rsidRPr="00CE6DBA" w:rsidRDefault="0015663E" w:rsidP="0015663E">
      <w:pPr>
        <w:rPr>
          <w:rFonts w:ascii="Cambria" w:hAnsi="Cambria"/>
          <w:lang w:val="en-US"/>
        </w:rPr>
      </w:pPr>
    </w:p>
    <w:p w14:paraId="54747033" w14:textId="77777777" w:rsidR="0015663E" w:rsidRPr="00CE6DBA" w:rsidRDefault="0015663E" w:rsidP="0015663E">
      <w:pPr>
        <w:rPr>
          <w:rFonts w:ascii="Cambria" w:hAnsi="Cambria"/>
          <w:lang w:val="en-US"/>
        </w:rPr>
      </w:pPr>
    </w:p>
    <w:p w14:paraId="12012544" w14:textId="77777777" w:rsidR="0015663E" w:rsidRDefault="0015663E" w:rsidP="0015663E">
      <w:pPr>
        <w:pStyle w:val="Overskrift2"/>
        <w:ind w:left="2608" w:hanging="2608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lastRenderedPageBreak/>
        <w:t>Summary of Tests</w:t>
      </w:r>
    </w:p>
    <w:p w14:paraId="5C1D7678" w14:textId="4A6562AF" w:rsidR="00701890" w:rsidRPr="00701890" w:rsidRDefault="00701890" w:rsidP="00701890">
      <w:pPr>
        <w:rPr>
          <w:lang w:val="en-US"/>
        </w:rPr>
      </w:pPr>
      <w:r>
        <w:rPr>
          <w:lang w:val="en-US"/>
        </w:rPr>
        <w:t xml:space="preserve">The actual output </w:t>
      </w:r>
      <w:r w:rsidR="00532DBD">
        <w:rPr>
          <w:lang w:val="en-US"/>
        </w:rPr>
        <w:t xml:space="preserve">in the debug console matches the expected output for each entry and therefore are SR5 and SR5a met.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692"/>
        <w:gridCol w:w="7317"/>
        <w:gridCol w:w="1103"/>
      </w:tblGrid>
      <w:tr w:rsidR="0015663E" w:rsidRPr="008E1199" w14:paraId="30B69C02" w14:textId="77777777" w:rsidTr="004A3223">
        <w:tc>
          <w:tcPr>
            <w:tcW w:w="692" w:type="dxa"/>
            <w:shd w:val="clear" w:color="auto" w:fill="E7E6E6" w:themeFill="background2"/>
          </w:tcPr>
          <w:p w14:paraId="50FF5D7F" w14:textId="77777777" w:rsidR="0015663E" w:rsidRPr="008E1199" w:rsidRDefault="0015663E" w:rsidP="004A3223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ID</w:t>
            </w:r>
          </w:p>
        </w:tc>
        <w:tc>
          <w:tcPr>
            <w:tcW w:w="7317" w:type="dxa"/>
            <w:shd w:val="clear" w:color="auto" w:fill="E7E6E6" w:themeFill="background2"/>
          </w:tcPr>
          <w:p w14:paraId="6FB2A906" w14:textId="77777777" w:rsidR="0015663E" w:rsidRPr="008E1199" w:rsidRDefault="0015663E" w:rsidP="004A3223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System requirement</w:t>
            </w:r>
          </w:p>
        </w:tc>
        <w:tc>
          <w:tcPr>
            <w:tcW w:w="1103" w:type="dxa"/>
            <w:shd w:val="clear" w:color="auto" w:fill="E7E6E6" w:themeFill="background2"/>
          </w:tcPr>
          <w:p w14:paraId="340B4DDB" w14:textId="77777777" w:rsidR="0015663E" w:rsidRPr="008E1199" w:rsidRDefault="0015663E" w:rsidP="004A3223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Pass/fail</w:t>
            </w:r>
          </w:p>
        </w:tc>
      </w:tr>
      <w:tr w:rsidR="0015663E" w14:paraId="4AF756A5" w14:textId="77777777" w:rsidTr="004A3223">
        <w:tc>
          <w:tcPr>
            <w:tcW w:w="692" w:type="dxa"/>
          </w:tcPr>
          <w:p w14:paraId="688BBD35" w14:textId="0BFC4369" w:rsidR="0015663E" w:rsidRPr="008E1199" w:rsidRDefault="0015663E" w:rsidP="004A3223">
            <w:pPr>
              <w:rPr>
                <w:rFonts w:ascii="Cambria" w:hAnsi="Cambria"/>
                <w:lang w:val="en-US"/>
              </w:rPr>
            </w:pPr>
            <w:r w:rsidRPr="008E1199">
              <w:rPr>
                <w:rFonts w:ascii="Cambria" w:hAnsi="Cambria"/>
                <w:lang w:val="en-US"/>
              </w:rPr>
              <w:t>SR</w:t>
            </w:r>
            <w:r w:rsidR="006A1606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7317" w:type="dxa"/>
          </w:tcPr>
          <w:p w14:paraId="53E69B34" w14:textId="290BBEA1" w:rsidR="0015663E" w:rsidRDefault="007F67A8" w:rsidP="004A3223">
            <w:pPr>
              <w:rPr>
                <w:rFonts w:ascii="Cambria" w:hAnsi="Cambria"/>
                <w:lang w:val="en-US"/>
              </w:rPr>
            </w:pPr>
            <w:r w:rsidRPr="00F063C4">
              <w:rPr>
                <w:rFonts w:ascii="Cambria" w:hAnsi="Cambria"/>
                <w:lang w:val="en-US"/>
              </w:rPr>
              <w:t>The system must allow the user to evaluate the current day</w:t>
            </w:r>
          </w:p>
        </w:tc>
        <w:tc>
          <w:tcPr>
            <w:tcW w:w="1103" w:type="dxa"/>
          </w:tcPr>
          <w:p w14:paraId="50DD0AE2" w14:textId="77777777" w:rsidR="0015663E" w:rsidRDefault="0015663E" w:rsidP="004A3223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6A1606" w:rsidRPr="00C438EA" w14:paraId="312EAE94" w14:textId="77777777" w:rsidTr="004A3223">
        <w:tc>
          <w:tcPr>
            <w:tcW w:w="692" w:type="dxa"/>
          </w:tcPr>
          <w:p w14:paraId="679A82F7" w14:textId="5640FE16" w:rsidR="006A1606" w:rsidRPr="008E1199" w:rsidRDefault="006A1606" w:rsidP="004A3223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SR5a</w:t>
            </w:r>
          </w:p>
        </w:tc>
        <w:tc>
          <w:tcPr>
            <w:tcW w:w="7317" w:type="dxa"/>
          </w:tcPr>
          <w:p w14:paraId="2D9F23DC" w14:textId="340414DA" w:rsidR="006A1606" w:rsidRPr="00A61E36" w:rsidRDefault="00C438EA" w:rsidP="004A3223">
            <w:pPr>
              <w:rPr>
                <w:rFonts w:ascii="Cambria" w:hAnsi="Cambria"/>
                <w:lang w:val="en-US"/>
              </w:rPr>
            </w:pPr>
            <w:r w:rsidRPr="00F063C4">
              <w:rPr>
                <w:rFonts w:ascii="Cambria" w:hAnsi="Cambria"/>
                <w:lang w:val="en-US"/>
              </w:rPr>
              <w:t>The registered evaluation must be saved in the database</w:t>
            </w:r>
          </w:p>
        </w:tc>
        <w:tc>
          <w:tcPr>
            <w:tcW w:w="1103" w:type="dxa"/>
          </w:tcPr>
          <w:p w14:paraId="4D2F7880" w14:textId="18A81FAB" w:rsidR="006A1606" w:rsidRPr="00C438EA" w:rsidRDefault="00C438EA" w:rsidP="004A3223">
            <w:pPr>
              <w:rPr>
                <w:rFonts w:ascii="Segoe UI Symbol" w:hAnsi="Segoe UI Symbol" w:cs="Segoe UI Symbol"/>
                <w:color w:val="00B050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</w:tbl>
    <w:p w14:paraId="0DC3C9EB" w14:textId="77777777" w:rsidR="0015663E" w:rsidRPr="00CE6DBA" w:rsidRDefault="0015663E" w:rsidP="0015663E">
      <w:pPr>
        <w:rPr>
          <w:rFonts w:ascii="Cambria" w:hAnsi="Cambria"/>
          <w:lang w:val="en-US"/>
        </w:rPr>
      </w:pPr>
    </w:p>
    <w:p w14:paraId="32038D25" w14:textId="52E80CCA" w:rsidR="009C1B41" w:rsidRPr="00C438EA" w:rsidRDefault="009C1B41" w:rsidP="0015663E">
      <w:pPr>
        <w:rPr>
          <w:lang w:val="en-US"/>
        </w:rPr>
      </w:pPr>
    </w:p>
    <w:sectPr w:rsidR="009C1B41" w:rsidRPr="00C438EA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89CC5" w14:textId="77777777" w:rsidR="00E162D0" w:rsidRDefault="00E162D0" w:rsidP="00BC2397">
      <w:pPr>
        <w:spacing w:after="0" w:line="240" w:lineRule="auto"/>
      </w:pPr>
      <w:r>
        <w:separator/>
      </w:r>
    </w:p>
  </w:endnote>
  <w:endnote w:type="continuationSeparator" w:id="0">
    <w:p w14:paraId="69EA9B92" w14:textId="77777777" w:rsidR="00E162D0" w:rsidRDefault="00E162D0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F08D5" w14:textId="77777777" w:rsidR="00E162D0" w:rsidRDefault="00E162D0" w:rsidP="00BC2397">
      <w:pPr>
        <w:spacing w:after="0" w:line="240" w:lineRule="auto"/>
      </w:pPr>
      <w:r>
        <w:separator/>
      </w:r>
    </w:p>
  </w:footnote>
  <w:footnote w:type="continuationSeparator" w:id="0">
    <w:p w14:paraId="1E1E0CD6" w14:textId="77777777" w:rsidR="00E162D0" w:rsidRDefault="00E162D0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6EC8B72D" w:rsidR="00BC2397" w:rsidRPr="007C2979" w:rsidRDefault="00BC2397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 xml:space="preserve">Test </w:t>
    </w:r>
    <w:r w:rsidR="006D0635">
      <w:rPr>
        <w:rFonts w:ascii="Cambria" w:hAnsi="Cambria" w:cs="Times New Roman"/>
        <w:sz w:val="24"/>
        <w:szCs w:val="24"/>
        <w:lang w:val="en-US"/>
      </w:rPr>
      <w:t>Report</w:t>
    </w:r>
  </w:p>
  <w:p w14:paraId="31E59AC4" w14:textId="28E36D30" w:rsidR="00BC2397" w:rsidRPr="007C2979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2A7EDE">
      <w:rPr>
        <w:rFonts w:ascii="Cambria" w:hAnsi="Cambria" w:cs="Times New Roman"/>
        <w:sz w:val="24"/>
        <w:szCs w:val="24"/>
        <w:lang w:val="en-US"/>
      </w:rPr>
      <w:t xml:space="preserve">: </w:t>
    </w:r>
    <w:r w:rsidR="00CC258F">
      <w:rPr>
        <w:rFonts w:ascii="Cambria" w:hAnsi="Cambria" w:cs="Times New Roman"/>
        <w:sz w:val="24"/>
        <w:szCs w:val="24"/>
        <w:lang w:val="en-US"/>
      </w:rPr>
      <w:t>1.</w:t>
    </w:r>
    <w:r w:rsidR="0015663E">
      <w:rPr>
        <w:rFonts w:ascii="Cambria" w:hAnsi="Cambria" w:cs="Times New Roman"/>
        <w:sz w:val="24"/>
        <w:szCs w:val="24"/>
        <w:lang w:val="en-US"/>
      </w:rPr>
      <w:t>0</w:t>
    </w:r>
  </w:p>
  <w:p w14:paraId="3505847B" w14:textId="000F3CEA" w:rsidR="00BC2397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2A7EDE">
      <w:rPr>
        <w:rFonts w:ascii="Cambria" w:hAnsi="Cambria" w:cs="Times New Roman"/>
        <w:sz w:val="24"/>
        <w:szCs w:val="24"/>
        <w:lang w:val="en-US"/>
      </w:rPr>
      <w:t>15/05/2024</w:t>
    </w:r>
  </w:p>
  <w:p w14:paraId="73F40DF3" w14:textId="3563071A" w:rsidR="0001719F" w:rsidRPr="007C2979" w:rsidRDefault="0001719F">
    <w:pPr>
      <w:pStyle w:val="Sidehoved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</w:t>
    </w:r>
    <w:r w:rsidR="006D0635">
      <w:rPr>
        <w:rFonts w:ascii="Cambria" w:hAnsi="Cambria" w:cs="Times New Roman"/>
        <w:sz w:val="24"/>
        <w:szCs w:val="24"/>
        <w:lang w:val="en-US"/>
      </w:rPr>
      <w:t>R</w:t>
    </w:r>
    <w:r w:rsidR="0015663E">
      <w:rPr>
        <w:rFonts w:ascii="Cambria" w:hAnsi="Cambria" w:cs="Times New Roman"/>
        <w:sz w:val="24"/>
        <w:szCs w:val="24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5460"/>
    <w:multiLevelType w:val="hybridMultilevel"/>
    <w:tmpl w:val="7E12D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52E5E"/>
    <w:multiLevelType w:val="hybridMultilevel"/>
    <w:tmpl w:val="19C05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3"/>
  </w:num>
  <w:num w:numId="2" w16cid:durableId="941955405">
    <w:abstractNumId w:val="0"/>
  </w:num>
  <w:num w:numId="3" w16cid:durableId="1712339205">
    <w:abstractNumId w:val="1"/>
  </w:num>
  <w:num w:numId="4" w16cid:durableId="80527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2504A"/>
    <w:rsid w:val="00035279"/>
    <w:rsid w:val="00085EDA"/>
    <w:rsid w:val="001418F7"/>
    <w:rsid w:val="0015663E"/>
    <w:rsid w:val="001B02DE"/>
    <w:rsid w:val="00293C8F"/>
    <w:rsid w:val="002A7EDE"/>
    <w:rsid w:val="00426893"/>
    <w:rsid w:val="004C109A"/>
    <w:rsid w:val="00532DBD"/>
    <w:rsid w:val="00657571"/>
    <w:rsid w:val="006A1606"/>
    <w:rsid w:val="006A75E7"/>
    <w:rsid w:val="006D0635"/>
    <w:rsid w:val="00701890"/>
    <w:rsid w:val="00783B30"/>
    <w:rsid w:val="007C2979"/>
    <w:rsid w:val="007F67A8"/>
    <w:rsid w:val="00802B39"/>
    <w:rsid w:val="00823943"/>
    <w:rsid w:val="00922AF2"/>
    <w:rsid w:val="00953BB0"/>
    <w:rsid w:val="009C1B41"/>
    <w:rsid w:val="00AA1CFB"/>
    <w:rsid w:val="00B50758"/>
    <w:rsid w:val="00B55060"/>
    <w:rsid w:val="00BC2397"/>
    <w:rsid w:val="00BD7F03"/>
    <w:rsid w:val="00C438EA"/>
    <w:rsid w:val="00CC258F"/>
    <w:rsid w:val="00CE6DBA"/>
    <w:rsid w:val="00DD54F6"/>
    <w:rsid w:val="00DF5900"/>
    <w:rsid w:val="00E15B4F"/>
    <w:rsid w:val="00E162D0"/>
    <w:rsid w:val="00EC76D9"/>
    <w:rsid w:val="00EE58BB"/>
    <w:rsid w:val="00F25FF7"/>
    <w:rsid w:val="00F61E87"/>
    <w:rsid w:val="00FB4CFA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2397"/>
  </w:style>
  <w:style w:type="paragraph" w:styleId="Sidefod">
    <w:name w:val="footer"/>
    <w:basedOn w:val="Normal"/>
    <w:link w:val="Sidefo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2397"/>
  </w:style>
  <w:style w:type="character" w:customStyle="1" w:styleId="Overskrift1Tegn">
    <w:name w:val="Overskrift 1 Tegn"/>
    <w:basedOn w:val="Standardskrifttypeiafsnit"/>
    <w:link w:val="Overskrift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BC2397"/>
    <w:rPr>
      <w:color w:val="66666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FB4CFA"/>
    <w:pPr>
      <w:ind w:left="720"/>
      <w:contextualSpacing/>
    </w:pPr>
  </w:style>
  <w:style w:type="table" w:styleId="Gittertabel1-lys">
    <w:name w:val="Grid Table 1 Light"/>
    <w:basedOn w:val="Tabel-Normal"/>
    <w:uiPriority w:val="46"/>
    <w:rsid w:val="006D06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2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llen Ritterbusch</cp:lastModifiedBy>
  <cp:revision>14</cp:revision>
  <dcterms:created xsi:type="dcterms:W3CDTF">2024-05-15T10:50:00Z</dcterms:created>
  <dcterms:modified xsi:type="dcterms:W3CDTF">2024-05-15T10:59:00Z</dcterms:modified>
</cp:coreProperties>
</file>